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6324" w14:textId="66D276A3" w:rsidR="003C61F8" w:rsidRDefault="003C61F8" w:rsidP="009B3A0C">
      <w:pPr>
        <w:pStyle w:val="Nagwek1"/>
        <w:spacing w:after="480" w:line="276" w:lineRule="auto"/>
        <w:ind w:left="3969" w:firstLine="567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1" layoutInCell="1" allowOverlap="1" wp14:anchorId="6AC6AD8B" wp14:editId="0E5E65EE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2634615" cy="1925955"/>
            <wp:effectExtent l="0" t="0" r="0" b="0"/>
            <wp:wrapSquare wrapText="bothSides"/>
            <wp:docPr id="1" name="Obraz 1" descr="Logo Karty Mieszkańca. Napis Karta Mieszkańca Gminy Tarnowo Podgórne umieszczono w środku. Otaczają go zielone linie, przypominające odcisk pal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Karty Mieszkańca. Napis Karta Mieszkańca Gminy Tarnowo Podgórne umieszczono w środku. Otaczają go zielone linie, przypominające odcisk palc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r="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C0085D">
        <w:t xml:space="preserve">Wniosek o wydanie </w:t>
      </w:r>
      <w:r>
        <w:br/>
        <w:t>K</w:t>
      </w:r>
      <w:r w:rsidR="00C0085D">
        <w:t>arty Mieszkańca</w:t>
      </w:r>
      <w:r w:rsidR="009B3A0C">
        <w:t xml:space="preserve"> </w:t>
      </w:r>
      <w:r w:rsidR="001E7274">
        <w:tab/>
      </w:r>
      <w:r w:rsidR="001E7274">
        <w:br/>
      </w:r>
      <w:r w:rsidR="009B3A0C">
        <w:t>dla dziecka</w:t>
      </w:r>
    </w:p>
    <w:p w14:paraId="0FCE1409" w14:textId="77777777" w:rsidR="001E7274" w:rsidRDefault="001E7274" w:rsidP="009B3A0C">
      <w:pPr>
        <w:pStyle w:val="Nagwek2"/>
        <w:spacing w:before="0" w:line="360" w:lineRule="auto"/>
      </w:pPr>
    </w:p>
    <w:p w14:paraId="229EEC8B" w14:textId="12B04830" w:rsidR="009B3A0C" w:rsidRDefault="009B3A0C" w:rsidP="009B3A0C">
      <w:pPr>
        <w:pStyle w:val="Nagwek2"/>
        <w:spacing w:before="0" w:line="360" w:lineRule="auto"/>
      </w:pPr>
      <w:r>
        <w:t>Dane Opiekuna dziecka:</w:t>
      </w:r>
    </w:p>
    <w:p w14:paraId="2D76B2DE" w14:textId="331E364A" w:rsidR="00C13E0E" w:rsidRPr="00C8146B" w:rsidRDefault="00C13E0E" w:rsidP="009B3A0C">
      <w:pPr>
        <w:pStyle w:val="Nagwek3"/>
        <w:spacing w:before="0"/>
        <w:rPr>
          <w:u w:val="dotted"/>
        </w:rPr>
      </w:pPr>
      <w:r>
        <w:t>Imię:</w:t>
      </w:r>
      <w:r w:rsidR="00C8146B">
        <w:t xml:space="preserve">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</w:p>
    <w:p w14:paraId="27F3805E" w14:textId="29157E04" w:rsidR="00C13E0E" w:rsidRDefault="00C13E0E" w:rsidP="009B3A0C">
      <w:pPr>
        <w:pStyle w:val="Nagwek3"/>
      </w:pPr>
      <w:r>
        <w:t>Nazwisko</w:t>
      </w:r>
      <w:r w:rsidR="00C8146B">
        <w:t xml:space="preserve">: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  <w:r w:rsidR="00C8146B" w:rsidRPr="00C8146B">
        <w:rPr>
          <w:u w:val="dotted"/>
        </w:rPr>
        <w:tab/>
      </w:r>
    </w:p>
    <w:p w14:paraId="6AF7A737" w14:textId="38901DB8" w:rsidR="00C13E0E" w:rsidRPr="00F958AC" w:rsidRDefault="00C13E0E" w:rsidP="009B3A0C">
      <w:pPr>
        <w:pStyle w:val="Nagwek3"/>
      </w:pPr>
      <w:r w:rsidRPr="00F958AC">
        <w:t>Adres e-mail:</w:t>
      </w:r>
      <w:r w:rsidR="00C8146B" w:rsidRPr="00F958AC">
        <w:t xml:space="preserve"> </w:t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1E7274" w:rsidRPr="00F958AC">
        <w:rPr>
          <w:u w:val="dotted"/>
        </w:rPr>
        <w:tab/>
      </w:r>
    </w:p>
    <w:p w14:paraId="03EAAD9D" w14:textId="0BD0F383" w:rsidR="00C13E0E" w:rsidRPr="00F958AC" w:rsidRDefault="00C13E0E" w:rsidP="009B3A0C">
      <w:pPr>
        <w:pStyle w:val="Nagwek3"/>
      </w:pPr>
      <w:r w:rsidRPr="00F958AC">
        <w:t>Telefon:</w:t>
      </w:r>
      <w:r w:rsidR="00C8146B" w:rsidRPr="00F958AC">
        <w:t xml:space="preserve"> </w:t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1E7274" w:rsidRPr="00F958AC">
        <w:rPr>
          <w:u w:val="dotted"/>
        </w:rPr>
        <w:tab/>
      </w:r>
    </w:p>
    <w:p w14:paraId="656956F7" w14:textId="6A1AAFFF" w:rsidR="00C13E0E" w:rsidRPr="00F958AC" w:rsidRDefault="00C13E0E" w:rsidP="009B3A0C">
      <w:pPr>
        <w:pStyle w:val="Nagwek3"/>
        <w:rPr>
          <w:u w:val="dotted"/>
        </w:rPr>
      </w:pPr>
      <w:r w:rsidRPr="00F958AC">
        <w:t>Adres:</w:t>
      </w:r>
      <w:r w:rsidR="00C8146B" w:rsidRPr="00F958AC">
        <w:t xml:space="preserve"> </w:t>
      </w:r>
      <w:r w:rsidR="00C8146B" w:rsidRPr="00F958AC"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1E7274" w:rsidRPr="00F958AC">
        <w:rPr>
          <w:u w:val="dotted"/>
        </w:rPr>
        <w:tab/>
      </w:r>
    </w:p>
    <w:p w14:paraId="69B292AB" w14:textId="1CDEA773" w:rsidR="00C13E0E" w:rsidRPr="00F958AC" w:rsidRDefault="00C13E0E" w:rsidP="009B3A0C">
      <w:pPr>
        <w:pStyle w:val="Nagwek3"/>
      </w:pPr>
      <w:r w:rsidRPr="00F958AC">
        <w:t>Numer PESEL:</w:t>
      </w:r>
      <w:r w:rsidR="00C8146B" w:rsidRPr="00F958AC">
        <w:t xml:space="preserve"> </w:t>
      </w:r>
      <w:r w:rsidR="00C8146B" w:rsidRPr="00F958AC"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C8146B" w:rsidRPr="00F958AC">
        <w:rPr>
          <w:u w:val="dotted"/>
        </w:rPr>
        <w:tab/>
      </w:r>
      <w:r w:rsidR="001E7274" w:rsidRPr="00F958AC">
        <w:rPr>
          <w:u w:val="dotted"/>
        </w:rPr>
        <w:tab/>
      </w:r>
    </w:p>
    <w:p w14:paraId="77E8F00A" w14:textId="105AB55C" w:rsidR="009B3A0C" w:rsidRDefault="009B3A0C" w:rsidP="001559E1">
      <w:pPr>
        <w:pStyle w:val="Nagwek2"/>
        <w:spacing w:before="120" w:after="120"/>
      </w:pPr>
      <w:r w:rsidRPr="00F958AC">
        <w:t>Dane dziecka</w:t>
      </w:r>
      <w:r>
        <w:t>:</w:t>
      </w:r>
    </w:p>
    <w:p w14:paraId="3A774497" w14:textId="24CAAA24" w:rsidR="009B3A0C" w:rsidRPr="00C8146B" w:rsidRDefault="009B3A0C" w:rsidP="009B3A0C">
      <w:pPr>
        <w:pStyle w:val="Nagwek3"/>
        <w:rPr>
          <w:u w:val="dotted"/>
        </w:rPr>
      </w:pPr>
      <w:r>
        <w:t xml:space="preserve">Imię: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</w:p>
    <w:p w14:paraId="0C8F37FE" w14:textId="0DEDE5DF" w:rsidR="009B3A0C" w:rsidRDefault="009B3A0C" w:rsidP="009B3A0C">
      <w:pPr>
        <w:pStyle w:val="Nagwek3"/>
      </w:pPr>
      <w:r>
        <w:t>Nazwisko</w:t>
      </w:r>
      <w:r w:rsidR="00C8146B">
        <w:t xml:space="preserve">: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</w:p>
    <w:p w14:paraId="1D920AA8" w14:textId="7A9857BA" w:rsidR="009B3A0C" w:rsidRPr="00C8146B" w:rsidRDefault="009B3A0C" w:rsidP="009B3A0C">
      <w:pPr>
        <w:pStyle w:val="Nagwek3"/>
        <w:rPr>
          <w:u w:val="dotted"/>
        </w:rPr>
      </w:pPr>
      <w:r>
        <w:t>Adres:</w:t>
      </w:r>
      <w:r w:rsidR="00C8146B">
        <w:t xml:space="preserve">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</w:p>
    <w:p w14:paraId="02EC3343" w14:textId="416A71DB" w:rsidR="009B3A0C" w:rsidRPr="009B3A0C" w:rsidRDefault="009B3A0C" w:rsidP="009B3A0C">
      <w:pPr>
        <w:pStyle w:val="Nagwek3"/>
      </w:pPr>
      <w:r>
        <w:t>Numer PESEL:</w:t>
      </w:r>
      <w:r w:rsidR="00C8146B">
        <w:t xml:space="preserve"> </w:t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C8146B" w:rsidRPr="00C8146B">
        <w:rPr>
          <w:u w:val="dotted"/>
        </w:rPr>
        <w:tab/>
      </w:r>
      <w:r w:rsidR="001E7274">
        <w:rPr>
          <w:u w:val="dotted"/>
        </w:rPr>
        <w:tab/>
      </w:r>
    </w:p>
    <w:p w14:paraId="1959F1C1" w14:textId="11FF765E" w:rsidR="003C61F8" w:rsidRDefault="003C61F8" w:rsidP="00C13E0E">
      <w:pPr>
        <w:spacing w:before="360" w:after="240"/>
      </w:pPr>
      <w:r w:rsidRPr="003C61F8">
        <w:t>Wyrażam zgodę na przetwarzanie moich danych osobowych zawartych we wniosku o wydanie karty mieszkańca dla celów realizacji Programu „Karta Mieszkańca” prowadzonego przez Gminę Tarnowo Podgórne. Administratorem Danych Osobowych jest Gmina Tarnowo Podgórne reprezentowana przez Wójta z siedzibą w Tarnowie Podgórnym przy ul. Poznańskiej 115, kod pocztowy 62-080. Dane kontaktowe inspektora ochrony danych to: iod@tarnowo-podgorne.pl. Zostałem/łam poinformowany/na, że wyrażenie zgody jest dobrowolne oraz, że mam prawo do wycofania zgody w</w:t>
      </w:r>
      <w:r w:rsidR="001B47AF">
        <w:t> </w:t>
      </w:r>
      <w:r w:rsidRPr="003C61F8">
        <w:t>dowolnym momencie, a wycofanie zgody nie wpływa na zgodność z prawem przed jej wycofaniem. Dane osobowe będą przetwarzane aż do ewentualnego wycofania przeze mnie zgody na przetwarzanie danych osobowych w trakcie trwania Programu oraz do celów archiwalnych zgodnie z</w:t>
      </w:r>
      <w:r w:rsidR="001B47AF">
        <w:t> </w:t>
      </w:r>
      <w:r w:rsidRPr="003C61F8">
        <w:t>obowiązującym Jednolitym Rzeczowym Wykazem Akt. Moje dane osobowe nie będą przekazywane do państw trzecich. Odbiorcami danych osobowych są osoby upoważnione przez Administratora Danych Osobowych do przetwarzania danych w ramach wykonywania swoich obowiązków służbowych oraz podmioty uprawnione do uzyskania danych osobowych na podstawie przepisów prawa. Moje dane osobowe nie będą podlegały automatycznemu przetwarzaniu, w tym profilowaniu.  Podanie danych jest dobrowolne, ale konieczne do udziału w Programie i wydania Karty Mieszkańca. Mam prawo dostępu do Moich danych osobowych, ich sprostowania, usunięcia lub ograniczenia przetwarzania, prawo do przenoszenia danych oraz prawo wniesienia skargi do organu nadzorczego.</w:t>
      </w:r>
    </w:p>
    <w:p w14:paraId="106CAD3F" w14:textId="3691B93F" w:rsidR="009B3A0C" w:rsidRPr="009B3A0C" w:rsidRDefault="009B3A0C" w:rsidP="009B3A0C">
      <w:pPr>
        <w:pStyle w:val="Nagwek2"/>
        <w:spacing w:line="360" w:lineRule="auto"/>
      </w:pPr>
      <w:r w:rsidRPr="009B3A0C">
        <w:t>Ja niżej podpisany</w:t>
      </w:r>
      <w:r>
        <w:t>/podpisana</w:t>
      </w:r>
      <w:r w:rsidRPr="009B3A0C">
        <w:t>, świadomy</w:t>
      </w:r>
      <w:r>
        <w:t>/świadoma</w:t>
      </w:r>
      <w:r w:rsidRPr="009B3A0C">
        <w:t xml:space="preserve"> odpowiedzialności karnej za składanie fałszywych zeznań, wynikającej z art. 233 § 1 Kodeksu Karnego oświadczam, że dziecko, którego dotyczy wniosek</w:t>
      </w:r>
      <w:r>
        <w:t>,</w:t>
      </w:r>
      <w:r w:rsidRPr="009B3A0C">
        <w:t xml:space="preserve"> zamieszkuje na terenie Gminy Tarnowo Podgórne</w:t>
      </w:r>
      <w:r>
        <w:t>.</w:t>
      </w:r>
    </w:p>
    <w:p w14:paraId="585A263F" w14:textId="44173875" w:rsidR="001B47AF" w:rsidRPr="00CE4886" w:rsidRDefault="00CE4886" w:rsidP="00CE4886">
      <w:pPr>
        <w:pStyle w:val="Nagwek2"/>
        <w:spacing w:line="360" w:lineRule="auto"/>
      </w:pPr>
      <w:r>
        <w:br w:type="page"/>
      </w:r>
      <w:r w:rsidR="001B47AF">
        <w:lastRenderedPageBreak/>
        <w:t>Zdjęcie właściciela Karty Mieszkańca dostarczę jako</w:t>
      </w:r>
      <w:r>
        <w:t xml:space="preserve"> (</w:t>
      </w:r>
      <w:r w:rsidR="00944EE7">
        <w:t>podkreśl</w:t>
      </w:r>
      <w:r>
        <w:t xml:space="preserve"> właściwe)</w:t>
      </w:r>
      <w:r w:rsidR="001B47AF">
        <w:t>:</w:t>
      </w:r>
    </w:p>
    <w:p w14:paraId="263D601D" w14:textId="2F667703" w:rsidR="001B47AF" w:rsidRPr="00CE4886" w:rsidRDefault="001B47AF" w:rsidP="00CE4886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E4886">
        <w:rPr>
          <w:sz w:val="24"/>
          <w:szCs w:val="24"/>
        </w:rPr>
        <w:t xml:space="preserve">załącznik do </w:t>
      </w:r>
      <w:r w:rsidR="00CE4886">
        <w:rPr>
          <w:sz w:val="24"/>
          <w:szCs w:val="24"/>
        </w:rPr>
        <w:t xml:space="preserve">niniejszego </w:t>
      </w:r>
      <w:r w:rsidRPr="00CE4886">
        <w:rPr>
          <w:sz w:val="24"/>
          <w:szCs w:val="24"/>
        </w:rPr>
        <w:t>wniosku</w:t>
      </w:r>
      <w:r w:rsidR="00CE4886">
        <w:rPr>
          <w:sz w:val="24"/>
          <w:szCs w:val="24"/>
        </w:rPr>
        <w:t>,</w:t>
      </w:r>
    </w:p>
    <w:p w14:paraId="732EB5BB" w14:textId="08F06B3C" w:rsidR="001B47AF" w:rsidRPr="00CE4886" w:rsidRDefault="001B47AF" w:rsidP="00CE4886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E4886">
        <w:rPr>
          <w:sz w:val="24"/>
          <w:szCs w:val="24"/>
        </w:rPr>
        <w:t xml:space="preserve">opisany imieniem i nazwiskiem plik .jpg wysłany na adres mailowy </w:t>
      </w:r>
      <w:hyperlink r:id="rId9" w:history="1">
        <w:r w:rsidRPr="00CE4886">
          <w:rPr>
            <w:rStyle w:val="Hipercze"/>
            <w:sz w:val="24"/>
            <w:szCs w:val="24"/>
          </w:rPr>
          <w:t>karta-mieszkanca@tarnowo-podgorne.pl</w:t>
        </w:r>
      </w:hyperlink>
      <w:r w:rsidR="00CE4886">
        <w:rPr>
          <w:sz w:val="24"/>
          <w:szCs w:val="24"/>
        </w:rPr>
        <w:t>.</w:t>
      </w:r>
    </w:p>
    <w:p w14:paraId="126AA97F" w14:textId="45DB5A67" w:rsidR="00C8146B" w:rsidRDefault="007031B8" w:rsidP="00C8146B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A20546D" wp14:editId="36D4C4D9">
                <wp:simplePos x="0" y="0"/>
                <wp:positionH relativeFrom="margin">
                  <wp:align>right</wp:align>
                </wp:positionH>
                <wp:positionV relativeFrom="paragraph">
                  <wp:posOffset>1109980</wp:posOffset>
                </wp:positionV>
                <wp:extent cx="212090" cy="266065"/>
                <wp:effectExtent l="0" t="0" r="16510" b="19685"/>
                <wp:wrapNone/>
                <wp:docPr id="7" name="Prostokąt 7" descr="Kwadratowa ramka. Służy ona do wskazania (za pomocą znaku X), który wzór Karty Mieszkańca wybierasz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66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D421" id="Prostokąt 7" o:spid="_x0000_s1026" alt="Kwadratowa ramka. Służy ona do wskazania (za pomocą znaku X), który wzór Karty Mieszkańca wybierasz." style="position:absolute;margin-left:-34.5pt;margin-top:87.4pt;width:16.7pt;height:20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" filled="f" strokecolor="windowText" strokeweight="1pt">
                <w10:wrap anchorx="margin"/>
                <w10:anchorlock/>
              </v:rect>
            </w:pict>
          </mc:Fallback>
        </mc:AlternateContent>
      </w:r>
      <w:r w:rsidR="0084345B">
        <w:rPr>
          <w:noProof/>
        </w:rPr>
        <w:drawing>
          <wp:anchor distT="0" distB="0" distL="114300" distR="114300" simplePos="0" relativeHeight="251674624" behindDoc="1" locked="1" layoutInCell="1" allowOverlap="1" wp14:anchorId="59731AEB" wp14:editId="289516AD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2413000" cy="1552575"/>
            <wp:effectExtent l="19050" t="19050" r="25400" b="28575"/>
            <wp:wrapTight wrapText="bothSides">
              <wp:wrapPolygon edited="0">
                <wp:start x="-171" y="-265"/>
                <wp:lineTo x="-171" y="21733"/>
                <wp:lineTo x="21657" y="21733"/>
                <wp:lineTo x="21657" y="-265"/>
                <wp:lineTo x="-171" y="-265"/>
              </wp:wrapPolygon>
            </wp:wrapTight>
            <wp:docPr id="2" name="Obraz 2" descr="Pierwszy wzór Karty Mieszkańca. Prezentuje ujęcie z lotu ptaka. Widoczne jest na nim molo na Jeziorze Kierskim w Chybach. Plażę porastają gęste, pokryte liśćmi drzewa. Na dole znajduje się biały napis na zielonym tle &quot;Karta Mieszkańca Gminy Tarnowo Podgórne&quot; oraz logo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ierwszy wzór Karty Mieszkańca. Prezentuje ujęcie z lotu ptaka. Widoczne jest na nim molo na Jeziorze Kierskim w Chybach. Plażę porastają gęste, pokryte liśćmi drzewa. Na dole znajduje się biały napis na zielonym tle &quot;Karta Mieszkańca Gminy Tarnowo Podgórne&quot; oraz logo Gmin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86">
        <w:t>Wybieram następujący wzór Karty Mieszkańca (</w:t>
      </w:r>
      <w:r w:rsidR="009B3A0C">
        <w:t>wstaw</w:t>
      </w:r>
      <w:r w:rsidR="00CE4886">
        <w:t xml:space="preserve"> znak X przy wybranym obrazie):</w:t>
      </w:r>
      <w:r w:rsidR="00C8146B">
        <w:br/>
      </w:r>
      <w:r w:rsidR="00C8146B">
        <w:rPr>
          <w:noProof/>
        </w:rPr>
        <w:br/>
      </w:r>
    </w:p>
    <w:p w14:paraId="10287B01" w14:textId="0B27F2A5" w:rsidR="00CE4886" w:rsidRPr="0084345B" w:rsidRDefault="00323ADF" w:rsidP="003E64CE">
      <w:r>
        <w:rPr>
          <w:noProof/>
        </w:rPr>
        <w:drawing>
          <wp:anchor distT="0" distB="0" distL="114300" distR="114300" simplePos="0" relativeHeight="251681792" behindDoc="1" locked="1" layoutInCell="1" allowOverlap="1" wp14:anchorId="6C23E005" wp14:editId="54760AF4">
            <wp:simplePos x="0" y="0"/>
            <wp:positionH relativeFrom="column">
              <wp:posOffset>3081020</wp:posOffset>
            </wp:positionH>
            <wp:positionV relativeFrom="paragraph">
              <wp:posOffset>1794510</wp:posOffset>
            </wp:positionV>
            <wp:extent cx="2444400" cy="1609200"/>
            <wp:effectExtent l="0" t="0" r="0" b="0"/>
            <wp:wrapTight wrapText="bothSides">
              <wp:wrapPolygon edited="0">
                <wp:start x="0" y="0"/>
                <wp:lineTo x="0" y="21225"/>
                <wp:lineTo x="21381" y="21225"/>
                <wp:lineTo x="21381" y="0"/>
                <wp:lineTo x="0" y="0"/>
              </wp:wrapPolygon>
            </wp:wrapTight>
            <wp:docPr id="5" name="Obraz 5" descr="Czwarty wzór Karty Mieszkańca. Prezentuje leżące jedna na drugiej żółte piłeczki z narysowanymi czarnym pisakiem uśmiechniętymi buźkami. U dołu widoczny napis ciepło spotyka radość oraz logo Gminy, a u góry napis Tarnowskie Termy, wraz z logo obi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zwarty wzór Karty Mieszkańca. Prezentuje leżące jedna na drugiej żółte piłeczki z narysowanymi czarnym pisakiem uśmiechniętymi buźkami. U dołu widoczny napis ciepło spotyka radość oraz logo Gminy, a u góry napis Tarnowskie Termy, wraz z logo obiekt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44">
        <w:rPr>
          <w:noProof/>
        </w:rPr>
        <w:drawing>
          <wp:anchor distT="0" distB="0" distL="114300" distR="114300" simplePos="0" relativeHeight="251680768" behindDoc="1" locked="1" layoutInCell="1" allowOverlap="1" wp14:anchorId="6FF034E3" wp14:editId="45A45AEC">
            <wp:simplePos x="0" y="0"/>
            <wp:positionH relativeFrom="column">
              <wp:posOffset>4445</wp:posOffset>
            </wp:positionH>
            <wp:positionV relativeFrom="paragraph">
              <wp:posOffset>1746885</wp:posOffset>
            </wp:positionV>
            <wp:extent cx="2518410" cy="1628775"/>
            <wp:effectExtent l="19050" t="19050" r="15240" b="28575"/>
            <wp:wrapTight wrapText="bothSides">
              <wp:wrapPolygon edited="0">
                <wp:start x="-163" y="-253"/>
                <wp:lineTo x="-163" y="21726"/>
                <wp:lineTo x="21567" y="21726"/>
                <wp:lineTo x="21567" y="-253"/>
                <wp:lineTo x="-163" y="-253"/>
              </wp:wrapPolygon>
            </wp:wrapTight>
            <wp:docPr id="3" name="Obraz 3" descr="Trzeci wzór Karty Mieszkańca. Prezentuje ona 8 symbolicznych rysunków na czarnym tle. Są to: koło ratunkowe (symbol plaży), budynek Zespołu Szkół Technicznych, zapalona żarówka (symbol idei), budynek term, postać na motorze sportowym (symbol sportu), mikrofon (symbol kultury), budynek pałacu w Jankowicach oraz Tarnuś - lew będący logiem Gminy. Na dole znajduje się biały napis na zielonym tle &quot;Karta Mieszkańca Gminy Tarnowo Podgórne&quot; oraz logo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Trzeci wzór Karty Mieszkańca. Prezentuje ona 8 symbolicznych rysunków na czarnym tle. Są to: koło ratunkowe (symbol plaży), budynek Zespołu Szkół Technicznych, zapalona żarówka (symbol idei), budynek term, postać na motorze sportowym (symbol sportu), mikrofon (symbol kultury), budynek pałacu w Jankowicach oraz Tarnuś - lew będący logiem Gminy. Na dole znajduje się biały napis na zielonym tle &quot;Karta Mieszkańca Gminy Tarnowo Podgórne&quot; oraz logo Gmi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BE48B83" wp14:editId="67249001">
                <wp:simplePos x="0" y="0"/>
                <wp:positionH relativeFrom="column">
                  <wp:posOffset>2587625</wp:posOffset>
                </wp:positionH>
                <wp:positionV relativeFrom="paragraph">
                  <wp:posOffset>551180</wp:posOffset>
                </wp:positionV>
                <wp:extent cx="212090" cy="266065"/>
                <wp:effectExtent l="0" t="0" r="16510" b="19685"/>
                <wp:wrapNone/>
                <wp:docPr id="6" name="Prostokąt 6" descr="Kwadratowa ramka. Służy ona do wskazania (za pomocą znaku X), który wzór Karty Mieszkańca wybierasz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8694" id="Prostokąt 6" o:spid="_x0000_s1026" alt="Kwadratowa ramka. Służy ona do wskazania (za pomocą znaku X), który wzór Karty Mieszkańca wybierasz." style="position:absolute;margin-left:203.75pt;margin-top:43.4pt;width:16.7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" filled="f" strokecolor="black [3213]" strokeweight="1pt">
                <w10:anchorlock/>
              </v:rect>
            </w:pict>
          </mc:Fallback>
        </mc:AlternateContent>
      </w:r>
      <w:r w:rsidR="00ED7B44">
        <w:rPr>
          <w:noProof/>
        </w:rPr>
        <w:drawing>
          <wp:anchor distT="0" distB="0" distL="114300" distR="114300" simplePos="0" relativeHeight="251675648" behindDoc="1" locked="1" layoutInCell="1" allowOverlap="1" wp14:anchorId="7795A75C" wp14:editId="0A4DC9A4">
            <wp:simplePos x="0" y="0"/>
            <wp:positionH relativeFrom="margin">
              <wp:posOffset>3057525</wp:posOffset>
            </wp:positionH>
            <wp:positionV relativeFrom="paragraph">
              <wp:posOffset>-106680</wp:posOffset>
            </wp:positionV>
            <wp:extent cx="2400300" cy="1540510"/>
            <wp:effectExtent l="19050" t="19050" r="19050" b="21590"/>
            <wp:wrapTight wrapText="bothSides">
              <wp:wrapPolygon edited="0">
                <wp:start x="-171" y="-267"/>
                <wp:lineTo x="-171" y="21636"/>
                <wp:lineTo x="21600" y="21636"/>
                <wp:lineTo x="21600" y="-267"/>
                <wp:lineTo x="-171" y="-267"/>
              </wp:wrapPolygon>
            </wp:wrapTight>
            <wp:docPr id="4" name="Obraz 4" descr="Drugi wzór Karty Mieszkańca. Przedstawia ujęcie z lotu ptaka. Prezentuje teren sąsiadujący z winnicą w Jankowicach. Po lewej stronie znajduje się las, po prawej zaś łąka. Pomiędzy nimi widoczne są niebieskie wody stawu, którego brzegi pokrywają trzcinowiska. . Na dole znajduje się biały napis na zielonym tle &quot;Karta Mieszkańca Gminy Tarnowo Podgórne&quot; oraz logo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rugi wzór Karty Mieszkańca. Przedstawia ujęcie z lotu ptaka. Prezentuje teren sąsiadujący z winnicą w Jankowicach. Po lewej stronie znajduje się las, po prawej zaś łąka. Pomiędzy nimi widoczne są niebieskie wody stawu, którego brzegi pokrywają trzcinowiska. . Na dole znajduje się biały napis na zielonym tle &quot;Karta Mieszkańca Gminy Tarnowo Podgórne&quot; oraz logo Gmi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  <w:r w:rsidR="00ED7B44">
        <w:br/>
      </w:r>
    </w:p>
    <w:p w14:paraId="0D43DD8F" w14:textId="70DE5FA4" w:rsidR="00ED7B44" w:rsidRDefault="00ED7B44" w:rsidP="0084345B">
      <w:pPr>
        <w:pStyle w:val="Nagwek2"/>
        <w:spacing w:before="120" w:after="120"/>
        <w:ind w:right="-569"/>
      </w:pPr>
    </w:p>
    <w:p w14:paraId="6E8FECA1" w14:textId="1C22D257" w:rsidR="00ED7B44" w:rsidRDefault="00323ADF" w:rsidP="0084345B">
      <w:pPr>
        <w:pStyle w:val="Nagwek2"/>
        <w:spacing w:before="120" w:after="120"/>
        <w:ind w:right="-569"/>
      </w:pPr>
      <w:r>
        <w:rPr>
          <w:noProof/>
        </w:rPr>
        <w:drawing>
          <wp:anchor distT="0" distB="0" distL="114300" distR="114300" simplePos="0" relativeHeight="251683840" behindDoc="1" locked="1" layoutInCell="1" allowOverlap="1" wp14:anchorId="7EEC1829" wp14:editId="67338B78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26800" cy="280800"/>
            <wp:effectExtent l="0" t="0" r="1905" b="5080"/>
            <wp:wrapTight wrapText="bothSides">
              <wp:wrapPolygon edited="0">
                <wp:start x="0" y="0"/>
                <wp:lineTo x="0" y="20525"/>
                <wp:lineTo x="19966" y="20525"/>
                <wp:lineTo x="19966" y="0"/>
                <wp:lineTo x="0" y="0"/>
              </wp:wrapPolygon>
            </wp:wrapTight>
            <wp:docPr id="9" name="Obraz 9" descr="Kwadratowa ramka. Służy ona do wskazania (za pomocą znaku X), który wzór Karty Mieszkańca wybiera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Kwadratowa ramka. Służy ona do wskazania (za pomocą znaku X), który wzór Karty Mieszkańca wybierasz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5289" w14:textId="04F9D748" w:rsidR="00ED7B44" w:rsidRDefault="00ED7B44" w:rsidP="0084345B">
      <w:pPr>
        <w:pStyle w:val="Nagwek2"/>
        <w:spacing w:before="120" w:after="120"/>
        <w:ind w:right="-569"/>
      </w:pPr>
      <w:r>
        <w:rPr>
          <w:noProof/>
        </w:rPr>
        <w:drawing>
          <wp:anchor distT="0" distB="0" distL="114300" distR="114300" simplePos="0" relativeHeight="251679744" behindDoc="1" locked="1" layoutInCell="1" allowOverlap="1" wp14:anchorId="23B93371" wp14:editId="3B1C8691">
            <wp:simplePos x="0" y="0"/>
            <wp:positionH relativeFrom="column">
              <wp:posOffset>2660015</wp:posOffset>
            </wp:positionH>
            <wp:positionV relativeFrom="paragraph">
              <wp:posOffset>-74295</wp:posOffset>
            </wp:positionV>
            <wp:extent cx="226695" cy="280670"/>
            <wp:effectExtent l="0" t="0" r="1905" b="5080"/>
            <wp:wrapTight wrapText="bothSides">
              <wp:wrapPolygon edited="0">
                <wp:start x="0" y="0"/>
                <wp:lineTo x="0" y="20525"/>
                <wp:lineTo x="19966" y="20525"/>
                <wp:lineTo x="19966" y="0"/>
                <wp:lineTo x="0" y="0"/>
              </wp:wrapPolygon>
            </wp:wrapTight>
            <wp:docPr id="8" name="Obraz 8" descr="Kwadratowa ramka. Służy ona do wskazania (za pomocą znaku X), który wzór Karty Mieszkańca wybiera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Kwadratowa ramka. Służy ona do wskazania (za pomocą znaku X), który wzór Karty Mieszkańca wybierasz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263D" w14:textId="226E8AA3" w:rsidR="00ED7B44" w:rsidRDefault="00ED7B44" w:rsidP="0084345B">
      <w:pPr>
        <w:pStyle w:val="Nagwek2"/>
        <w:spacing w:before="120" w:after="120"/>
        <w:ind w:right="-569"/>
      </w:pPr>
    </w:p>
    <w:p w14:paraId="20EA9B47" w14:textId="77777777" w:rsidR="00F958AC" w:rsidRDefault="00F958AC" w:rsidP="00F958AC">
      <w:pPr>
        <w:pStyle w:val="Nagwek2"/>
        <w:spacing w:before="480" w:after="120"/>
        <w:ind w:right="-567"/>
      </w:pPr>
      <w:r>
        <w:t>Kartę Mieszkańca chcę odebrać w (podkreśl właściwe):</w:t>
      </w:r>
    </w:p>
    <w:p w14:paraId="6353BFAB" w14:textId="77777777" w:rsidR="00F958AC" w:rsidRDefault="00F958AC" w:rsidP="00F958AC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dynku A Urzędu Gminy w Tarnowie Podgórnym,</w:t>
      </w:r>
    </w:p>
    <w:p w14:paraId="4A86EA0C" w14:textId="614A9C4F" w:rsidR="00F958AC" w:rsidRPr="00F958AC" w:rsidRDefault="00F958AC" w:rsidP="00F958AC">
      <w:pPr>
        <w:pStyle w:val="Akapitzlist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filii Urzędu Gminy w Przeźmierowie.</w:t>
      </w:r>
    </w:p>
    <w:p w14:paraId="0A9DFD05" w14:textId="363FD97A" w:rsidR="001B47AF" w:rsidRDefault="001B47AF" w:rsidP="00907E12">
      <w:pPr>
        <w:pStyle w:val="Nagwek2"/>
        <w:spacing w:before="480" w:after="120"/>
        <w:ind w:right="-567"/>
      </w:pPr>
      <w:r w:rsidRPr="003C61F8">
        <w:t>Data:</w:t>
      </w:r>
      <w:r w:rsidR="0084345B">
        <w:t xml:space="preserve"> </w:t>
      </w:r>
      <w:r w:rsidR="0084345B">
        <w:tab/>
      </w:r>
      <w:r w:rsidR="0084345B" w:rsidRPr="0084345B">
        <w:rPr>
          <w:b w:val="0"/>
          <w:bCs/>
          <w:u w:val="dotted"/>
        </w:rPr>
        <w:tab/>
      </w:r>
      <w:r w:rsidR="0084345B" w:rsidRPr="0084345B">
        <w:rPr>
          <w:b w:val="0"/>
          <w:bCs/>
          <w:u w:val="dotted"/>
        </w:rPr>
        <w:tab/>
      </w:r>
      <w:r w:rsidR="0084345B" w:rsidRPr="0084345B">
        <w:rPr>
          <w:b w:val="0"/>
          <w:bCs/>
          <w:u w:val="dotted"/>
        </w:rPr>
        <w:tab/>
      </w:r>
      <w:r w:rsidRPr="0084345B">
        <w:rPr>
          <w:b w:val="0"/>
          <w:bCs/>
          <w:u w:val="dotted"/>
        </w:rPr>
        <w:tab/>
      </w:r>
      <w:r>
        <w:tab/>
        <w:t>Podpis Wnioskodawcy:</w:t>
      </w:r>
      <w:r w:rsidR="0084345B">
        <w:t xml:space="preserve"> </w:t>
      </w:r>
      <w:r w:rsidR="0084345B" w:rsidRPr="0084345B">
        <w:rPr>
          <w:b w:val="0"/>
          <w:bCs/>
          <w:u w:val="dotted"/>
        </w:rPr>
        <w:tab/>
      </w:r>
      <w:r w:rsidR="0084345B" w:rsidRPr="0084345B">
        <w:rPr>
          <w:b w:val="0"/>
          <w:bCs/>
          <w:u w:val="dotted"/>
        </w:rPr>
        <w:tab/>
      </w:r>
      <w:r w:rsidR="0084345B" w:rsidRPr="0084345B">
        <w:rPr>
          <w:b w:val="0"/>
          <w:bCs/>
          <w:u w:val="dotted"/>
        </w:rPr>
        <w:tab/>
      </w:r>
      <w:r w:rsidR="0084345B" w:rsidRPr="0084345B">
        <w:rPr>
          <w:b w:val="0"/>
          <w:bCs/>
          <w:u w:val="dotted"/>
        </w:rPr>
        <w:tab/>
      </w:r>
    </w:p>
    <w:p w14:paraId="1B25BA2D" w14:textId="111F0CB8" w:rsidR="00B755A4" w:rsidRDefault="00B755A4" w:rsidP="00B45090">
      <w:pPr>
        <w:pStyle w:val="Nagwek2"/>
        <w:spacing w:before="240" w:after="120"/>
      </w:pPr>
      <w:r w:rsidRPr="003D3004">
        <w:t>Wniosek zweryfikował</w:t>
      </w:r>
      <w:r w:rsidR="005065B3">
        <w:t xml:space="preserve"> (wypełnia pracownik Urzędu Gminy Tarnowo Podgórne)</w:t>
      </w:r>
      <w:r w:rsidRPr="003D3004">
        <w:t>:</w:t>
      </w:r>
    </w:p>
    <w:p w14:paraId="780E212E" w14:textId="1E3D1E98" w:rsidR="001B47AF" w:rsidRPr="001B47AF" w:rsidRDefault="001B47AF" w:rsidP="001B47AF">
      <w:pPr>
        <w:rPr>
          <w:sz w:val="24"/>
          <w:szCs w:val="24"/>
        </w:rPr>
      </w:pPr>
      <w:r w:rsidRPr="001B47AF">
        <w:rPr>
          <w:sz w:val="24"/>
          <w:szCs w:val="24"/>
        </w:rPr>
        <w:t>Data:</w:t>
      </w:r>
      <w:r w:rsidR="0084345B">
        <w:rPr>
          <w:sz w:val="24"/>
          <w:szCs w:val="24"/>
        </w:rPr>
        <w:t xml:space="preserve"> </w:t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2D8A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</w:p>
    <w:p w14:paraId="06CEF48C" w14:textId="2A080D25" w:rsidR="001B47AF" w:rsidRPr="001B47AF" w:rsidRDefault="001B47AF" w:rsidP="001B47AF">
      <w:pPr>
        <w:rPr>
          <w:sz w:val="24"/>
          <w:szCs w:val="24"/>
        </w:rPr>
      </w:pPr>
      <w:r w:rsidRPr="001B47AF">
        <w:rPr>
          <w:sz w:val="24"/>
          <w:szCs w:val="24"/>
        </w:rPr>
        <w:t>Podpis:</w:t>
      </w:r>
      <w:r w:rsidR="0084345B">
        <w:rPr>
          <w:sz w:val="24"/>
          <w:szCs w:val="24"/>
        </w:rPr>
        <w:t xml:space="preserve"> </w:t>
      </w:r>
      <w:r w:rsidR="0084345B" w:rsidRPr="0084345B">
        <w:rPr>
          <w:sz w:val="24"/>
          <w:szCs w:val="24"/>
          <w:u w:val="dotted"/>
        </w:rPr>
        <w:tab/>
      </w:r>
      <w:r w:rsidR="00842D8A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</w:p>
    <w:p w14:paraId="2DD812DA" w14:textId="571D8D3E" w:rsidR="00B755A4" w:rsidRPr="003D3004" w:rsidRDefault="00B755A4" w:rsidP="00B45090">
      <w:pPr>
        <w:pStyle w:val="Nagwek2"/>
        <w:spacing w:before="120" w:after="120"/>
      </w:pPr>
      <w:r w:rsidRPr="003D3004">
        <w:t>Potwierdzam odbiór Karty :</w:t>
      </w:r>
    </w:p>
    <w:p w14:paraId="763EA38C" w14:textId="11ED179D" w:rsidR="00B755A4" w:rsidRDefault="001B47AF" w:rsidP="00B755A4">
      <w:pPr>
        <w:rPr>
          <w:sz w:val="24"/>
          <w:szCs w:val="24"/>
        </w:rPr>
      </w:pPr>
      <w:r>
        <w:rPr>
          <w:sz w:val="24"/>
          <w:szCs w:val="24"/>
        </w:rPr>
        <w:t>Data:</w:t>
      </w:r>
      <w:r w:rsidR="0084345B">
        <w:rPr>
          <w:sz w:val="24"/>
          <w:szCs w:val="24"/>
        </w:rPr>
        <w:t xml:space="preserve"> </w:t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2D8A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</w:p>
    <w:p w14:paraId="42994994" w14:textId="4FAFAD56" w:rsidR="001B47AF" w:rsidRDefault="001B47AF" w:rsidP="00B755A4">
      <w:pPr>
        <w:rPr>
          <w:sz w:val="24"/>
          <w:szCs w:val="24"/>
        </w:rPr>
      </w:pPr>
      <w:r>
        <w:rPr>
          <w:sz w:val="24"/>
          <w:szCs w:val="24"/>
        </w:rPr>
        <w:t>Podpis:</w:t>
      </w:r>
      <w:r w:rsidR="0084345B">
        <w:rPr>
          <w:sz w:val="24"/>
          <w:szCs w:val="24"/>
        </w:rPr>
        <w:t xml:space="preserve"> </w:t>
      </w:r>
      <w:r w:rsidR="0084345B" w:rsidRPr="0084345B">
        <w:rPr>
          <w:sz w:val="24"/>
          <w:szCs w:val="24"/>
          <w:u w:val="dotted"/>
        </w:rPr>
        <w:tab/>
      </w:r>
      <w:r w:rsidR="00842D8A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  <w:r w:rsidR="0084345B" w:rsidRPr="0084345B">
        <w:rPr>
          <w:sz w:val="24"/>
          <w:szCs w:val="24"/>
          <w:u w:val="dotted"/>
        </w:rPr>
        <w:tab/>
      </w:r>
    </w:p>
    <w:sectPr w:rsidR="001B47AF" w:rsidSect="001E7274">
      <w:footerReference w:type="default" r:id="rId15"/>
      <w:pgSz w:w="11906" w:h="16838"/>
      <w:pgMar w:top="567" w:right="1133" w:bottom="425" w:left="1418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FF70" w14:textId="77777777" w:rsidR="00B967AD" w:rsidRDefault="00B967AD" w:rsidP="0052575B">
      <w:pPr>
        <w:spacing w:after="0" w:line="240" w:lineRule="auto"/>
      </w:pPr>
      <w:r>
        <w:separator/>
      </w:r>
    </w:p>
  </w:endnote>
  <w:endnote w:type="continuationSeparator" w:id="0">
    <w:p w14:paraId="6D2421BD" w14:textId="77777777" w:rsidR="00B967AD" w:rsidRDefault="00B967AD" w:rsidP="0052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838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DE9B6" w14:textId="6BCCFDE9" w:rsidR="00CE4886" w:rsidRDefault="00CE48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064B9" w14:textId="5F576942" w:rsidR="00B755A4" w:rsidRDefault="00B755A4" w:rsidP="00EF6E92">
    <w:pPr>
      <w:pStyle w:val="Stopka"/>
      <w:tabs>
        <w:tab w:val="clear" w:pos="4536"/>
        <w:tab w:val="clear" w:pos="9072"/>
        <w:tab w:val="left" w:pos="3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EB9A" w14:textId="77777777" w:rsidR="00B967AD" w:rsidRDefault="00B967AD" w:rsidP="0052575B">
      <w:pPr>
        <w:spacing w:after="0" w:line="240" w:lineRule="auto"/>
      </w:pPr>
      <w:r>
        <w:separator/>
      </w:r>
    </w:p>
  </w:footnote>
  <w:footnote w:type="continuationSeparator" w:id="0">
    <w:p w14:paraId="3008E3B6" w14:textId="77777777" w:rsidR="00B967AD" w:rsidRDefault="00B967AD" w:rsidP="0052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1B0"/>
    <w:multiLevelType w:val="hybridMultilevel"/>
    <w:tmpl w:val="939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5CE"/>
    <w:multiLevelType w:val="hybridMultilevel"/>
    <w:tmpl w:val="28FE250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B05110"/>
    <w:multiLevelType w:val="hybridMultilevel"/>
    <w:tmpl w:val="2568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5B"/>
    <w:rsid w:val="00006D7C"/>
    <w:rsid w:val="00007150"/>
    <w:rsid w:val="00012510"/>
    <w:rsid w:val="00016229"/>
    <w:rsid w:val="00027E0E"/>
    <w:rsid w:val="00047E37"/>
    <w:rsid w:val="000637FA"/>
    <w:rsid w:val="00063D5D"/>
    <w:rsid w:val="000647F4"/>
    <w:rsid w:val="000840B1"/>
    <w:rsid w:val="0008574B"/>
    <w:rsid w:val="00096289"/>
    <w:rsid w:val="000A7556"/>
    <w:rsid w:val="000B00BF"/>
    <w:rsid w:val="000B61A5"/>
    <w:rsid w:val="000B6B54"/>
    <w:rsid w:val="000D599D"/>
    <w:rsid w:val="000E18A8"/>
    <w:rsid w:val="000E60C3"/>
    <w:rsid w:val="000E6FDA"/>
    <w:rsid w:val="0012151F"/>
    <w:rsid w:val="0014318B"/>
    <w:rsid w:val="001559E1"/>
    <w:rsid w:val="00156A39"/>
    <w:rsid w:val="00163DBB"/>
    <w:rsid w:val="0016500D"/>
    <w:rsid w:val="001723EE"/>
    <w:rsid w:val="001777D5"/>
    <w:rsid w:val="00180745"/>
    <w:rsid w:val="00195B8A"/>
    <w:rsid w:val="00195F75"/>
    <w:rsid w:val="001964CF"/>
    <w:rsid w:val="001B0EE2"/>
    <w:rsid w:val="001B19AF"/>
    <w:rsid w:val="001B47AF"/>
    <w:rsid w:val="001D3DA4"/>
    <w:rsid w:val="001E534F"/>
    <w:rsid w:val="001E7274"/>
    <w:rsid w:val="001F437D"/>
    <w:rsid w:val="002007DD"/>
    <w:rsid w:val="00212420"/>
    <w:rsid w:val="00220405"/>
    <w:rsid w:val="00233D40"/>
    <w:rsid w:val="00247332"/>
    <w:rsid w:val="002541DC"/>
    <w:rsid w:val="00257BA5"/>
    <w:rsid w:val="00267E74"/>
    <w:rsid w:val="00276A42"/>
    <w:rsid w:val="002A2E05"/>
    <w:rsid w:val="002B4993"/>
    <w:rsid w:val="002B4D02"/>
    <w:rsid w:val="002F2454"/>
    <w:rsid w:val="003048A1"/>
    <w:rsid w:val="00304A1B"/>
    <w:rsid w:val="00314948"/>
    <w:rsid w:val="00323ADF"/>
    <w:rsid w:val="00331CBC"/>
    <w:rsid w:val="003518AD"/>
    <w:rsid w:val="003524A9"/>
    <w:rsid w:val="00375926"/>
    <w:rsid w:val="00377D20"/>
    <w:rsid w:val="00395EE3"/>
    <w:rsid w:val="003965CA"/>
    <w:rsid w:val="003A160B"/>
    <w:rsid w:val="003A56E9"/>
    <w:rsid w:val="003C18F4"/>
    <w:rsid w:val="003C61F8"/>
    <w:rsid w:val="003D0D52"/>
    <w:rsid w:val="003D3004"/>
    <w:rsid w:val="003E64CE"/>
    <w:rsid w:val="00410748"/>
    <w:rsid w:val="0041114F"/>
    <w:rsid w:val="004149B9"/>
    <w:rsid w:val="00423BB6"/>
    <w:rsid w:val="00462413"/>
    <w:rsid w:val="004657D5"/>
    <w:rsid w:val="0046790E"/>
    <w:rsid w:val="004830DA"/>
    <w:rsid w:val="00490BC7"/>
    <w:rsid w:val="004A3BF7"/>
    <w:rsid w:val="004D08F6"/>
    <w:rsid w:val="004D3BE8"/>
    <w:rsid w:val="004E2981"/>
    <w:rsid w:val="004F0E54"/>
    <w:rsid w:val="005065B3"/>
    <w:rsid w:val="00510FFE"/>
    <w:rsid w:val="0051543B"/>
    <w:rsid w:val="00517703"/>
    <w:rsid w:val="00520FCC"/>
    <w:rsid w:val="00524903"/>
    <w:rsid w:val="0052573B"/>
    <w:rsid w:val="0052575B"/>
    <w:rsid w:val="00530698"/>
    <w:rsid w:val="00530948"/>
    <w:rsid w:val="00530B9C"/>
    <w:rsid w:val="005416B6"/>
    <w:rsid w:val="00544504"/>
    <w:rsid w:val="00547290"/>
    <w:rsid w:val="005635C1"/>
    <w:rsid w:val="00571E51"/>
    <w:rsid w:val="0057314C"/>
    <w:rsid w:val="005B01AC"/>
    <w:rsid w:val="005D4D6E"/>
    <w:rsid w:val="005D6732"/>
    <w:rsid w:val="0060080F"/>
    <w:rsid w:val="00616942"/>
    <w:rsid w:val="00633084"/>
    <w:rsid w:val="006646ED"/>
    <w:rsid w:val="00667300"/>
    <w:rsid w:val="00670C6D"/>
    <w:rsid w:val="006722AE"/>
    <w:rsid w:val="006920D2"/>
    <w:rsid w:val="006A5E4A"/>
    <w:rsid w:val="006B0DF4"/>
    <w:rsid w:val="006F072B"/>
    <w:rsid w:val="007031B8"/>
    <w:rsid w:val="007370E1"/>
    <w:rsid w:val="00743544"/>
    <w:rsid w:val="00752D23"/>
    <w:rsid w:val="007538A2"/>
    <w:rsid w:val="0076464E"/>
    <w:rsid w:val="00784694"/>
    <w:rsid w:val="007A0636"/>
    <w:rsid w:val="007A4E00"/>
    <w:rsid w:val="007E442E"/>
    <w:rsid w:val="00801299"/>
    <w:rsid w:val="00802D1B"/>
    <w:rsid w:val="00810EB6"/>
    <w:rsid w:val="00823A4D"/>
    <w:rsid w:val="00825B7B"/>
    <w:rsid w:val="00842D8A"/>
    <w:rsid w:val="0084345B"/>
    <w:rsid w:val="00847470"/>
    <w:rsid w:val="00860676"/>
    <w:rsid w:val="00860DD7"/>
    <w:rsid w:val="00865DA3"/>
    <w:rsid w:val="00891426"/>
    <w:rsid w:val="00897575"/>
    <w:rsid w:val="00897CF5"/>
    <w:rsid w:val="008A1FFF"/>
    <w:rsid w:val="008C4984"/>
    <w:rsid w:val="00905672"/>
    <w:rsid w:val="00907E12"/>
    <w:rsid w:val="0091489E"/>
    <w:rsid w:val="00914CC9"/>
    <w:rsid w:val="009257DD"/>
    <w:rsid w:val="00944EE7"/>
    <w:rsid w:val="00966C90"/>
    <w:rsid w:val="009928B6"/>
    <w:rsid w:val="00993D94"/>
    <w:rsid w:val="009B3A0C"/>
    <w:rsid w:val="009B6F41"/>
    <w:rsid w:val="009C00BE"/>
    <w:rsid w:val="009C4C84"/>
    <w:rsid w:val="009D02A9"/>
    <w:rsid w:val="009E275C"/>
    <w:rsid w:val="009F2B4D"/>
    <w:rsid w:val="009F7084"/>
    <w:rsid w:val="00A302C4"/>
    <w:rsid w:val="00A326BF"/>
    <w:rsid w:val="00A415CF"/>
    <w:rsid w:val="00A45FC6"/>
    <w:rsid w:val="00A64502"/>
    <w:rsid w:val="00A70C38"/>
    <w:rsid w:val="00A71EFA"/>
    <w:rsid w:val="00A933F8"/>
    <w:rsid w:val="00AA4E76"/>
    <w:rsid w:val="00AD2308"/>
    <w:rsid w:val="00AD3A38"/>
    <w:rsid w:val="00AE29B1"/>
    <w:rsid w:val="00AF0038"/>
    <w:rsid w:val="00AF3A2D"/>
    <w:rsid w:val="00B17642"/>
    <w:rsid w:val="00B34222"/>
    <w:rsid w:val="00B41CC2"/>
    <w:rsid w:val="00B45090"/>
    <w:rsid w:val="00B6049C"/>
    <w:rsid w:val="00B755A4"/>
    <w:rsid w:val="00B870DD"/>
    <w:rsid w:val="00B91331"/>
    <w:rsid w:val="00B92BC1"/>
    <w:rsid w:val="00B967AD"/>
    <w:rsid w:val="00BC7A8E"/>
    <w:rsid w:val="00BE5AFA"/>
    <w:rsid w:val="00BF379E"/>
    <w:rsid w:val="00C0085D"/>
    <w:rsid w:val="00C13E0E"/>
    <w:rsid w:val="00C157FE"/>
    <w:rsid w:val="00C2668A"/>
    <w:rsid w:val="00C72923"/>
    <w:rsid w:val="00C75054"/>
    <w:rsid w:val="00C8146B"/>
    <w:rsid w:val="00CB0A9F"/>
    <w:rsid w:val="00CB466E"/>
    <w:rsid w:val="00CB705C"/>
    <w:rsid w:val="00CB771E"/>
    <w:rsid w:val="00CC028E"/>
    <w:rsid w:val="00CC1BD9"/>
    <w:rsid w:val="00CD020B"/>
    <w:rsid w:val="00CE4886"/>
    <w:rsid w:val="00CF4E0F"/>
    <w:rsid w:val="00D15AF2"/>
    <w:rsid w:val="00D228AC"/>
    <w:rsid w:val="00D421FD"/>
    <w:rsid w:val="00D544FE"/>
    <w:rsid w:val="00D6515C"/>
    <w:rsid w:val="00D85BBF"/>
    <w:rsid w:val="00DA0904"/>
    <w:rsid w:val="00DA6B57"/>
    <w:rsid w:val="00DB06C5"/>
    <w:rsid w:val="00DD6741"/>
    <w:rsid w:val="00DE265D"/>
    <w:rsid w:val="00E0264B"/>
    <w:rsid w:val="00E13A20"/>
    <w:rsid w:val="00E21BFB"/>
    <w:rsid w:val="00E21E44"/>
    <w:rsid w:val="00E26303"/>
    <w:rsid w:val="00E27600"/>
    <w:rsid w:val="00E54912"/>
    <w:rsid w:val="00E57778"/>
    <w:rsid w:val="00E63A99"/>
    <w:rsid w:val="00E76A77"/>
    <w:rsid w:val="00E87C5F"/>
    <w:rsid w:val="00EA3CD7"/>
    <w:rsid w:val="00EA7A96"/>
    <w:rsid w:val="00EB0466"/>
    <w:rsid w:val="00EB220C"/>
    <w:rsid w:val="00EB6592"/>
    <w:rsid w:val="00ED04F6"/>
    <w:rsid w:val="00ED162E"/>
    <w:rsid w:val="00ED7B44"/>
    <w:rsid w:val="00EF6E92"/>
    <w:rsid w:val="00F05745"/>
    <w:rsid w:val="00F13A7B"/>
    <w:rsid w:val="00F13C29"/>
    <w:rsid w:val="00F17316"/>
    <w:rsid w:val="00F214BF"/>
    <w:rsid w:val="00F43BA5"/>
    <w:rsid w:val="00F856A3"/>
    <w:rsid w:val="00F9319B"/>
    <w:rsid w:val="00F958AC"/>
    <w:rsid w:val="00F97B2D"/>
    <w:rsid w:val="00FB4684"/>
    <w:rsid w:val="00FC103A"/>
    <w:rsid w:val="00FD1A7C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9400"/>
  <w15:docId w15:val="{D7A6F927-06DC-4E79-898D-1D15D783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27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5B"/>
  </w:style>
  <w:style w:type="paragraph" w:styleId="Stopka">
    <w:name w:val="footer"/>
    <w:basedOn w:val="Normalny"/>
    <w:link w:val="StopkaZnak"/>
    <w:uiPriority w:val="99"/>
    <w:unhideWhenUsed/>
    <w:rsid w:val="00525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5B"/>
  </w:style>
  <w:style w:type="table" w:styleId="Tabela-Siatka">
    <w:name w:val="Table Grid"/>
    <w:basedOn w:val="Standardowy"/>
    <w:uiPriority w:val="39"/>
    <w:rsid w:val="0052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44EE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E7274"/>
    <w:rPr>
      <w:rFonts w:ascii="Arial" w:eastAsiaTheme="majorEastAsia" w:hAnsi="Arial" w:cstheme="majorBidi"/>
      <w:b/>
      <w:sz w:val="40"/>
      <w:szCs w:val="32"/>
    </w:rPr>
  </w:style>
  <w:style w:type="paragraph" w:styleId="Akapitzlist">
    <w:name w:val="List Paragraph"/>
    <w:basedOn w:val="Normalny"/>
    <w:uiPriority w:val="34"/>
    <w:qFormat/>
    <w:rsid w:val="003C61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8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88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B3A0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karta-mieszkanca@tarnowo-podgorne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CE67-6ADC-4AD0-9E36-F193B0C4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 Pniewski</dc:creator>
  <cp:lastModifiedBy>Jakub Zachciał</cp:lastModifiedBy>
  <cp:revision>22</cp:revision>
  <cp:lastPrinted>2021-05-10T14:01:00Z</cp:lastPrinted>
  <dcterms:created xsi:type="dcterms:W3CDTF">2021-03-31T08:23:00Z</dcterms:created>
  <dcterms:modified xsi:type="dcterms:W3CDTF">2021-05-10T14:01:00Z</dcterms:modified>
</cp:coreProperties>
</file>